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803051" w:rsidP="008030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80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с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B36C99" w:rsidP="00B36C99">
      <w:pPr>
        <w:ind w:left="927"/>
        <w:rPr>
          <w:u w:val="single"/>
        </w:rPr>
      </w:pPr>
      <w:r w:rsidRPr="00B36C99">
        <w:rPr>
          <w:u w:val="single"/>
        </w:rPr>
        <w:t>Подбор заказов с учетом истории экономических показателей Заказчика</w:t>
      </w:r>
      <w:r w:rsidRPr="003F70B1">
        <w:rPr>
          <w:u w:val="single"/>
        </w:rPr>
        <w:t xml:space="preserve">. 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803051">
        <w:t>:</w:t>
      </w:r>
    </w:p>
    <w:p w:rsidR="00B36C99" w:rsidRPr="00E60DD9" w:rsidRDefault="005B3660" w:rsidP="00B36C99">
      <w:pPr>
        <w:numPr>
          <w:ilvl w:val="0"/>
          <w:numId w:val="1"/>
        </w:numPr>
      </w:pPr>
      <w:r>
        <w:t>Выручка за предыдущий отчетный период (год) предприятия</w:t>
      </w:r>
      <w:r w:rsidR="00B36C99">
        <w:t xml:space="preserve"> Заказчика</w:t>
      </w:r>
      <w:r w:rsidR="00803051">
        <w:t>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B36C99" w:rsidRPr="00DC3FC2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ор реги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DC3FC2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ор отраслям, </w:t>
            </w:r>
            <w:r w:rsidRPr="00B36C99">
              <w:rPr>
                <w:color w:val="000000" w:themeColor="text1"/>
                <w:sz w:val="18"/>
                <w:szCs w:val="18"/>
              </w:rPr>
              <w:t>категори</w:t>
            </w:r>
            <w:r>
              <w:rPr>
                <w:color w:val="000000" w:themeColor="text1"/>
                <w:sz w:val="18"/>
                <w:szCs w:val="18"/>
              </w:rPr>
              <w:t>ям</w:t>
            </w:r>
            <w:r w:rsidRPr="00B36C99">
              <w:rPr>
                <w:color w:val="000000" w:themeColor="text1"/>
                <w:sz w:val="18"/>
                <w:szCs w:val="18"/>
              </w:rPr>
              <w:t xml:space="preserve"> товаров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36C99" w:rsidRPr="00DC3FC2" w:rsidTr="00B36C9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ор по торговым площадк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ор максимальной суммы контрак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бор по ключевым слова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032362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032362" w:rsidRDefault="00032362" w:rsidP="00B36C9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бор по планам-закупк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2362" w:rsidRPr="00DC3FC2" w:rsidRDefault="00032362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36C99" w:rsidRPr="002A3767" w:rsidTr="00B36C99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B36C99" w:rsidP="00594168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B36C99">
              <w:rPr>
                <w:color w:val="000000" w:themeColor="text1"/>
                <w:sz w:val="18"/>
                <w:szCs w:val="18"/>
              </w:rPr>
              <w:t>API для любой информационной систе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594168" w:rsidRDefault="00B36C99" w:rsidP="00594168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59416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CF7EC6" w:rsidTr="009F318F">
        <w:trPr>
          <w:trHeight w:val="112"/>
        </w:trPr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CF7EC6" w:rsidRDefault="00B36C99" w:rsidP="009F318F">
            <w:pPr>
              <w:ind w:firstLine="149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</w:tr>
      <w:tr w:rsidR="00B36C99" w:rsidRPr="00DC3FC2" w:rsidTr="009F318F">
        <w:trPr>
          <w:trHeight w:val="1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CF7EC6" w:rsidRDefault="00B36C99" w:rsidP="009F318F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аланс пред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6E63A9" w:rsidRPr="00DC3FC2" w:rsidTr="009F318F">
        <w:trPr>
          <w:trHeight w:val="1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E63A9" w:rsidRDefault="006E63A9" w:rsidP="009F318F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2A3767">
              <w:rPr>
                <w:color w:val="000000" w:themeColor="text1"/>
                <w:sz w:val="18"/>
                <w:szCs w:val="18"/>
              </w:rPr>
              <w:t>Заявка Заказчика на отбор закупок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3A9" w:rsidRPr="00DC3FC2" w:rsidRDefault="006E63A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6E63A9" w:rsidRPr="00DC3FC2" w:rsidTr="009F318F">
        <w:trPr>
          <w:trHeight w:val="1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E63A9" w:rsidRPr="002A3767" w:rsidRDefault="006E63A9" w:rsidP="009F318F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2A3767">
              <w:rPr>
                <w:color w:val="000000" w:themeColor="text1"/>
                <w:sz w:val="18"/>
                <w:szCs w:val="18"/>
              </w:rPr>
              <w:t>Заявка на информирование Заказчика об операциях в контрактной системе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3A9" w:rsidRPr="00DC3FC2" w:rsidRDefault="006E63A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36C99" w:rsidRPr="00DC3FC2" w:rsidTr="009F318F">
        <w:trPr>
          <w:trHeight w:val="1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Default="00B36C99" w:rsidP="009F318F">
            <w:pPr>
              <w:pStyle w:val="a5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ЦП ЭТ</w:t>
            </w:r>
            <w:r w:rsidR="00594168">
              <w:rPr>
                <w:color w:val="000000" w:themeColor="text1"/>
                <w:sz w:val="18"/>
                <w:szCs w:val="18"/>
              </w:rPr>
              <w:t xml:space="preserve"> (электронная цифровая подпись для работы на торговых площадках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B36C99" w:rsidRDefault="00B36C99" w:rsidP="00B36C99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</w:p>
    <w:p w:rsidR="00B36C99" w:rsidRPr="004F62E5" w:rsidRDefault="00B36C99" w:rsidP="00B36C99">
      <w:pPr>
        <w:pStyle w:val="a5"/>
        <w:numPr>
          <w:ilvl w:val="0"/>
          <w:numId w:val="2"/>
        </w:numPr>
        <w:tabs>
          <w:tab w:val="left" w:pos="284"/>
        </w:tabs>
        <w:ind w:left="0" w:firstLine="0"/>
      </w:pPr>
      <w:r>
        <w:t>Подбор максимально выгодных для Заказчика конкурсов и тендеров</w:t>
      </w:r>
      <w:r>
        <w:rPr>
          <w:noProof/>
        </w:rPr>
        <w:drawing>
          <wp:inline distT="0" distB="0" distL="0" distR="0">
            <wp:extent cx="279588" cy="11335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9" w:rsidRPr="00E60DD9" w:rsidRDefault="00032362" w:rsidP="00B36C99">
      <w:pPr>
        <w:numPr>
          <w:ilvl w:val="0"/>
          <w:numId w:val="1"/>
        </w:numPr>
      </w:pPr>
      <w:r>
        <w:t xml:space="preserve">Сроки оказания Услуг: квартал </w:t>
      </w:r>
      <w:r>
        <w:rPr>
          <w:noProof/>
        </w:rPr>
        <w:drawing>
          <wp:inline distT="0" distB="0" distL="0" distR="0">
            <wp:extent cx="279588" cy="11335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лугодие </w:t>
      </w:r>
      <w:r>
        <w:rPr>
          <w:noProof/>
        </w:rPr>
        <w:drawing>
          <wp:inline distT="0" distB="0" distL="0" distR="0">
            <wp:extent cx="279588" cy="113355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од </w:t>
      </w:r>
      <w:r>
        <w:rPr>
          <w:noProof/>
        </w:rPr>
        <w:drawing>
          <wp:inline distT="0" distB="0" distL="0" distR="0">
            <wp:extent cx="279588" cy="113355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C99" w:rsidRPr="00E60DD9">
        <w:t xml:space="preserve">. </w:t>
      </w:r>
    </w:p>
    <w:p w:rsidR="00B36C99" w:rsidRDefault="00B36C99" w:rsidP="00B36C99">
      <w:pPr>
        <w:numPr>
          <w:ilvl w:val="0"/>
          <w:numId w:val="1"/>
        </w:numPr>
      </w:pPr>
      <w:r w:rsidRPr="00E60DD9">
        <w:t>Вид оказываемых услуг:</w:t>
      </w:r>
      <w:r>
        <w:t xml:space="preserve"> Формирование аналитическойсправки на основе </w:t>
      </w:r>
      <w:r w:rsidR="00032362">
        <w:t>данных указанных</w:t>
      </w:r>
      <w:r>
        <w:t xml:space="preserve"> Заказчиком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803051" w:rsidRDefault="00803051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803051" w:rsidRDefault="00803051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BA14C0">
            <w:r w:rsidRPr="00ED5A56">
              <w:t>«___» __________  20</w:t>
            </w:r>
            <w:r w:rsidR="00BA14C0">
              <w:t>_</w:t>
            </w:r>
            <w:r w:rsidRPr="00ED5A56">
              <w:t>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BA14C0">
            <w:r w:rsidRPr="00ED5A56">
              <w:t>«___» __________  20</w:t>
            </w:r>
            <w:r w:rsidR="00BA14C0">
              <w:t>_</w:t>
            </w:r>
            <w:r w:rsidRPr="00ED5A56">
              <w:t>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B36C99" w:rsidRDefault="00B36C99" w:rsidP="00B36C99"/>
    <w:p w:rsidR="004D5263" w:rsidRDefault="004D526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Default="00A25873">
      <w:pPr>
        <w:rPr>
          <w:lang w:val="en-US"/>
        </w:rPr>
      </w:pPr>
    </w:p>
    <w:p w:rsidR="00A25873" w:rsidRPr="00A25873" w:rsidRDefault="00A25873">
      <w:pPr>
        <w:rPr>
          <w:b/>
        </w:rPr>
      </w:pPr>
      <w:bookmarkStart w:id="0" w:name="_GoBack"/>
      <w:bookmarkEnd w:id="0"/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2A3767"/>
    <w:rsid w:val="003242F6"/>
    <w:rsid w:val="003B2DD5"/>
    <w:rsid w:val="004D5263"/>
    <w:rsid w:val="00594168"/>
    <w:rsid w:val="005B3660"/>
    <w:rsid w:val="006E63A9"/>
    <w:rsid w:val="007202DC"/>
    <w:rsid w:val="00803051"/>
    <w:rsid w:val="00813DA1"/>
    <w:rsid w:val="008B03DC"/>
    <w:rsid w:val="008D6298"/>
    <w:rsid w:val="00A25873"/>
    <w:rsid w:val="00B36C99"/>
    <w:rsid w:val="00BA14C0"/>
    <w:rsid w:val="00D9742F"/>
    <w:rsid w:val="00E313A0"/>
    <w:rsid w:val="00E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0880"/>
  <w15:docId w15:val="{C18BD1B9-CF5C-41BC-A87E-2090C3A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FollowedHyperlink"/>
    <w:basedOn w:val="a0"/>
    <w:uiPriority w:val="99"/>
    <w:semiHidden/>
    <w:unhideWhenUsed/>
    <w:rsid w:val="002A3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EA9E-0CDD-414D-BC58-3958D62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8</cp:revision>
  <dcterms:created xsi:type="dcterms:W3CDTF">2019-07-08T06:28:00Z</dcterms:created>
  <dcterms:modified xsi:type="dcterms:W3CDTF">2019-08-10T05:37:00Z</dcterms:modified>
</cp:coreProperties>
</file>